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D8" w:rsidRDefault="00DD4E6C" w:rsidP="00DD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 предприятия</w:t>
      </w:r>
    </w:p>
    <w:p w:rsidR="00DD4E6C" w:rsidRDefault="00DD4E6C" w:rsidP="00DD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D4E6C" w:rsidTr="005E210C">
        <w:tc>
          <w:tcPr>
            <w:tcW w:w="4785" w:type="dxa"/>
          </w:tcPr>
          <w:p w:rsidR="00DD4E6C" w:rsidRDefault="00DD4E6C" w:rsidP="00DD4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предприятия</w:t>
            </w:r>
          </w:p>
        </w:tc>
        <w:tc>
          <w:tcPr>
            <w:tcW w:w="4786" w:type="dxa"/>
          </w:tcPr>
          <w:p w:rsidR="00DD4E6C" w:rsidRDefault="00DD4E6C" w:rsidP="00DD4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Атом»</w:t>
            </w:r>
          </w:p>
        </w:tc>
      </w:tr>
      <w:tr w:rsidR="00DD4E6C" w:rsidTr="005E210C">
        <w:tc>
          <w:tcPr>
            <w:tcW w:w="4785" w:type="dxa"/>
          </w:tcPr>
          <w:p w:rsidR="00DD4E6C" w:rsidRDefault="00DD4E6C" w:rsidP="00DD4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именование предприятия</w:t>
            </w:r>
          </w:p>
        </w:tc>
        <w:tc>
          <w:tcPr>
            <w:tcW w:w="4786" w:type="dxa"/>
          </w:tcPr>
          <w:p w:rsidR="00DD4E6C" w:rsidRDefault="00DD4E6C" w:rsidP="00DD4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Атом»</w:t>
            </w:r>
          </w:p>
        </w:tc>
      </w:tr>
      <w:tr w:rsidR="00DD4E6C" w:rsidTr="005E210C">
        <w:tc>
          <w:tcPr>
            <w:tcW w:w="4785" w:type="dxa"/>
          </w:tcPr>
          <w:p w:rsidR="00DD4E6C" w:rsidRDefault="00DD4E6C" w:rsidP="00DD4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4786" w:type="dxa"/>
          </w:tcPr>
          <w:p w:rsidR="00DD4E6C" w:rsidRDefault="00DD4E6C" w:rsidP="00DD4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4513, Томская область, п. Кайдаловка, д.5</w:t>
            </w:r>
          </w:p>
        </w:tc>
      </w:tr>
      <w:tr w:rsidR="00DD4E6C" w:rsidTr="005E210C">
        <w:tc>
          <w:tcPr>
            <w:tcW w:w="4785" w:type="dxa"/>
          </w:tcPr>
          <w:p w:rsidR="00DD4E6C" w:rsidRDefault="00DD4E6C" w:rsidP="00666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4786" w:type="dxa"/>
          </w:tcPr>
          <w:p w:rsidR="00DD4E6C" w:rsidRDefault="00DD4E6C" w:rsidP="00666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4513, Томская область, п. Кайдаловка, д.5</w:t>
            </w:r>
          </w:p>
        </w:tc>
      </w:tr>
      <w:tr w:rsidR="00DD4E6C" w:rsidTr="005E210C">
        <w:tc>
          <w:tcPr>
            <w:tcW w:w="4785" w:type="dxa"/>
          </w:tcPr>
          <w:p w:rsidR="00DD4E6C" w:rsidRDefault="00DD4E6C" w:rsidP="00666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DD4E6C" w:rsidRDefault="00DD4E6C" w:rsidP="00666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14063444</w:t>
            </w:r>
          </w:p>
        </w:tc>
      </w:tr>
      <w:tr w:rsidR="00672B8D" w:rsidTr="005E210C">
        <w:tc>
          <w:tcPr>
            <w:tcW w:w="4785" w:type="dxa"/>
          </w:tcPr>
          <w:p w:rsidR="00672B8D" w:rsidRDefault="00672B8D" w:rsidP="00672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П </w:t>
            </w:r>
          </w:p>
        </w:tc>
        <w:tc>
          <w:tcPr>
            <w:tcW w:w="4786" w:type="dxa"/>
          </w:tcPr>
          <w:p w:rsidR="00672B8D" w:rsidRDefault="00672B8D" w:rsidP="00666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8D">
              <w:rPr>
                <w:rFonts w:ascii="Times New Roman" w:hAnsi="Times New Roman" w:cs="Times New Roman"/>
                <w:b/>
                <w:sz w:val="24"/>
                <w:szCs w:val="24"/>
              </w:rPr>
              <w:t>701401001</w:t>
            </w:r>
          </w:p>
        </w:tc>
      </w:tr>
      <w:tr w:rsidR="00DD4E6C" w:rsidTr="005E210C">
        <w:tc>
          <w:tcPr>
            <w:tcW w:w="4785" w:type="dxa"/>
          </w:tcPr>
          <w:p w:rsidR="00DD4E6C" w:rsidRDefault="00DD4E6C" w:rsidP="00666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4786" w:type="dxa"/>
          </w:tcPr>
          <w:p w:rsidR="00DD4E6C" w:rsidRDefault="00DD4E6C" w:rsidP="00666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7031090587</w:t>
            </w:r>
          </w:p>
        </w:tc>
      </w:tr>
      <w:tr w:rsidR="00DD4E6C" w:rsidTr="005E210C">
        <w:tc>
          <w:tcPr>
            <w:tcW w:w="4785" w:type="dxa"/>
          </w:tcPr>
          <w:p w:rsidR="00DD4E6C" w:rsidRDefault="00DD4E6C" w:rsidP="00666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сновном виде деятельности (ОКВЭД)</w:t>
            </w:r>
          </w:p>
        </w:tc>
        <w:tc>
          <w:tcPr>
            <w:tcW w:w="4786" w:type="dxa"/>
          </w:tcPr>
          <w:p w:rsidR="00DD4E6C" w:rsidRDefault="00DD4E6C" w:rsidP="00666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20 «Строительство жилых и нежилых зданий»</w:t>
            </w:r>
          </w:p>
        </w:tc>
      </w:tr>
      <w:tr w:rsidR="00DD4E6C" w:rsidTr="005E210C">
        <w:tc>
          <w:tcPr>
            <w:tcW w:w="4785" w:type="dxa"/>
          </w:tcPr>
          <w:p w:rsidR="00DD4E6C" w:rsidRPr="00DD4E6C" w:rsidRDefault="00DD4E6C" w:rsidP="00666D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786" w:type="dxa"/>
          </w:tcPr>
          <w:p w:rsidR="00DD4E6C" w:rsidRPr="009E6CF8" w:rsidRDefault="009E6CF8" w:rsidP="00666D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6CF8">
              <w:rPr>
                <w:rFonts w:ascii="Arial" w:hAnsi="Arial" w:cs="Arial"/>
                <w:b/>
                <w:color w:val="2C2D2E"/>
                <w:sz w:val="23"/>
                <w:szCs w:val="23"/>
                <w:shd w:val="clear" w:color="auto" w:fill="FFFFFF"/>
              </w:rPr>
              <w:t>ortmila78@mail.ru</w:t>
            </w:r>
          </w:p>
        </w:tc>
      </w:tr>
      <w:tr w:rsidR="00DD4E6C" w:rsidTr="005E210C">
        <w:tc>
          <w:tcPr>
            <w:tcW w:w="4785" w:type="dxa"/>
          </w:tcPr>
          <w:p w:rsidR="00DD4E6C" w:rsidRPr="00DD4E6C" w:rsidRDefault="00DD4E6C" w:rsidP="00666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4786" w:type="dxa"/>
          </w:tcPr>
          <w:p w:rsidR="00DD4E6C" w:rsidRPr="00D9225A" w:rsidRDefault="00D9225A" w:rsidP="009E6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7</w:t>
            </w:r>
            <w:r w:rsidR="009E6CF8">
              <w:rPr>
                <w:rFonts w:ascii="Times New Roman" w:hAnsi="Times New Roman" w:cs="Times New Roman"/>
                <w:b/>
                <w:sz w:val="24"/>
                <w:szCs w:val="24"/>
              </w:rPr>
              <w:t> 952 160 12 51</w:t>
            </w:r>
          </w:p>
        </w:tc>
      </w:tr>
      <w:tr w:rsidR="00B334C5" w:rsidTr="005E210C">
        <w:tc>
          <w:tcPr>
            <w:tcW w:w="9571" w:type="dxa"/>
            <w:gridSpan w:val="2"/>
            <w:vAlign w:val="center"/>
          </w:tcPr>
          <w:p w:rsidR="00B334C5" w:rsidRDefault="00B334C5" w:rsidP="00B33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4C5" w:rsidRDefault="00B334C5" w:rsidP="00B33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</w:t>
            </w:r>
          </w:p>
          <w:p w:rsidR="00B334C5" w:rsidRDefault="00B334C5" w:rsidP="00B33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4C5" w:rsidTr="005E210C">
        <w:tc>
          <w:tcPr>
            <w:tcW w:w="4785" w:type="dxa"/>
            <w:vAlign w:val="center"/>
          </w:tcPr>
          <w:p w:rsidR="00B334C5" w:rsidRDefault="00B334C5" w:rsidP="00B33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к</w:t>
            </w:r>
          </w:p>
        </w:tc>
        <w:tc>
          <w:tcPr>
            <w:tcW w:w="4786" w:type="dxa"/>
            <w:vAlign w:val="center"/>
          </w:tcPr>
          <w:p w:rsidR="00B334C5" w:rsidRDefault="00672B8D" w:rsidP="00B33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8D">
              <w:rPr>
                <w:rFonts w:ascii="Times New Roman" w:hAnsi="Times New Roman" w:cs="Times New Roman"/>
                <w:b/>
                <w:sz w:val="24"/>
                <w:szCs w:val="24"/>
              </w:rPr>
              <w:t>ФИЛИАЛ «НОВОСИБИРСКИЙ» АО «АЛЬФА-БАНК»</w:t>
            </w:r>
          </w:p>
        </w:tc>
      </w:tr>
      <w:tr w:rsidR="00037DA0" w:rsidTr="005E210C">
        <w:tc>
          <w:tcPr>
            <w:tcW w:w="4785" w:type="dxa"/>
            <w:vAlign w:val="center"/>
          </w:tcPr>
          <w:p w:rsidR="00037DA0" w:rsidRDefault="00037DA0" w:rsidP="00B33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4786" w:type="dxa"/>
            <w:vAlign w:val="center"/>
          </w:tcPr>
          <w:p w:rsidR="00037DA0" w:rsidRDefault="00672B8D" w:rsidP="00B33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8D">
              <w:rPr>
                <w:rFonts w:ascii="Times New Roman" w:hAnsi="Times New Roman" w:cs="Times New Roman"/>
                <w:b/>
                <w:sz w:val="24"/>
                <w:szCs w:val="24"/>
              </w:rPr>
              <w:t>40702810823200001426</w:t>
            </w:r>
          </w:p>
        </w:tc>
      </w:tr>
      <w:tr w:rsidR="00037DA0" w:rsidTr="005E210C">
        <w:tc>
          <w:tcPr>
            <w:tcW w:w="4785" w:type="dxa"/>
            <w:vAlign w:val="center"/>
          </w:tcPr>
          <w:p w:rsidR="00037DA0" w:rsidRDefault="00037DA0" w:rsidP="00B33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/счет</w:t>
            </w:r>
          </w:p>
        </w:tc>
        <w:tc>
          <w:tcPr>
            <w:tcW w:w="4786" w:type="dxa"/>
            <w:vAlign w:val="center"/>
          </w:tcPr>
          <w:p w:rsidR="00037DA0" w:rsidRDefault="00672B8D" w:rsidP="00B33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8D">
              <w:rPr>
                <w:rFonts w:ascii="Times New Roman" w:hAnsi="Times New Roman" w:cs="Times New Roman"/>
                <w:b/>
                <w:sz w:val="24"/>
                <w:szCs w:val="24"/>
              </w:rPr>
              <w:t>30101810600000000774</w:t>
            </w:r>
          </w:p>
        </w:tc>
      </w:tr>
      <w:tr w:rsidR="00037DA0" w:rsidTr="005E210C">
        <w:tc>
          <w:tcPr>
            <w:tcW w:w="4785" w:type="dxa"/>
            <w:vAlign w:val="center"/>
          </w:tcPr>
          <w:p w:rsidR="00037DA0" w:rsidRDefault="00037DA0" w:rsidP="00B33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4786" w:type="dxa"/>
            <w:vAlign w:val="center"/>
          </w:tcPr>
          <w:p w:rsidR="00037DA0" w:rsidRDefault="00672B8D" w:rsidP="00B33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8D">
              <w:rPr>
                <w:rFonts w:ascii="Times New Roman" w:hAnsi="Times New Roman" w:cs="Times New Roman"/>
                <w:b/>
                <w:sz w:val="24"/>
                <w:szCs w:val="24"/>
              </w:rPr>
              <w:t>7728168971</w:t>
            </w:r>
          </w:p>
        </w:tc>
      </w:tr>
      <w:tr w:rsidR="00037DA0" w:rsidTr="005E210C">
        <w:tc>
          <w:tcPr>
            <w:tcW w:w="4785" w:type="dxa"/>
            <w:vAlign w:val="center"/>
          </w:tcPr>
          <w:p w:rsidR="00037DA0" w:rsidRDefault="00037DA0" w:rsidP="00B33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4786" w:type="dxa"/>
            <w:vAlign w:val="center"/>
          </w:tcPr>
          <w:p w:rsidR="00037DA0" w:rsidRPr="00037DA0" w:rsidRDefault="00672B8D" w:rsidP="00B33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8D">
              <w:rPr>
                <w:rFonts w:ascii="Times New Roman" w:hAnsi="Times New Roman" w:cs="Times New Roman"/>
                <w:b/>
                <w:sz w:val="24"/>
                <w:szCs w:val="24"/>
              </w:rPr>
              <w:t>540743001</w:t>
            </w:r>
          </w:p>
        </w:tc>
      </w:tr>
      <w:tr w:rsidR="00037DA0" w:rsidTr="005E210C">
        <w:tc>
          <w:tcPr>
            <w:tcW w:w="4785" w:type="dxa"/>
            <w:vAlign w:val="center"/>
          </w:tcPr>
          <w:p w:rsidR="00037DA0" w:rsidRDefault="00037DA0" w:rsidP="00B33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К</w:t>
            </w:r>
          </w:p>
        </w:tc>
        <w:tc>
          <w:tcPr>
            <w:tcW w:w="4786" w:type="dxa"/>
            <w:vAlign w:val="center"/>
          </w:tcPr>
          <w:p w:rsidR="00037DA0" w:rsidRPr="00037DA0" w:rsidRDefault="00672B8D" w:rsidP="00B33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B8D">
              <w:rPr>
                <w:rFonts w:ascii="Times New Roman" w:hAnsi="Times New Roman" w:cs="Times New Roman"/>
                <w:b/>
                <w:sz w:val="24"/>
                <w:szCs w:val="24"/>
              </w:rPr>
              <w:t>045004774</w:t>
            </w:r>
          </w:p>
        </w:tc>
      </w:tr>
      <w:tr w:rsidR="005E210C" w:rsidRPr="006435F4" w:rsidTr="005E210C">
        <w:trPr>
          <w:trHeight w:val="876"/>
        </w:trPr>
        <w:tc>
          <w:tcPr>
            <w:tcW w:w="4785" w:type="dxa"/>
          </w:tcPr>
          <w:p w:rsidR="005E210C" w:rsidRPr="005E210C" w:rsidRDefault="005E210C" w:rsidP="000C2311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E210C">
              <w:rPr>
                <w:rFonts w:ascii="Times New Roman" w:eastAsia="Times New Roman" w:hAnsi="Times New Roman"/>
                <w:b/>
                <w:bCs/>
                <w:color w:val="000000"/>
              </w:rPr>
              <w:t>Отношение к СПМП</w:t>
            </w:r>
          </w:p>
        </w:tc>
        <w:tc>
          <w:tcPr>
            <w:tcW w:w="4786" w:type="dxa"/>
            <w:noWrap/>
          </w:tcPr>
          <w:p w:rsidR="005E210C" w:rsidRPr="00904CA5" w:rsidRDefault="00904CA5" w:rsidP="000C2311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04CA5">
              <w:rPr>
                <w:rFonts w:ascii="Times New Roman" w:eastAsia="Times New Roman" w:hAnsi="Times New Roman"/>
                <w:b/>
                <w:bCs/>
                <w:color w:val="000000"/>
              </w:rPr>
              <w:t>Микропредприятие</w:t>
            </w:r>
          </w:p>
        </w:tc>
      </w:tr>
    </w:tbl>
    <w:p w:rsidR="00DD4E6C" w:rsidRDefault="00DD4E6C" w:rsidP="00DD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CA5" w:rsidRDefault="00904CA5" w:rsidP="00DD4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CA5" w:rsidRPr="00DD4E6C" w:rsidRDefault="00904CA5" w:rsidP="00904C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CA5">
        <w:rPr>
          <w:rFonts w:ascii="Times New Roman" w:hAnsi="Times New Roman" w:cs="Times New Roman"/>
          <w:b/>
          <w:sz w:val="24"/>
          <w:szCs w:val="24"/>
        </w:rPr>
        <w:t>Руководитель_______________</w:t>
      </w:r>
      <w:r w:rsidRPr="00904CA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Повар А.Ю.</w:t>
      </w:r>
    </w:p>
    <w:sectPr w:rsidR="00904CA5" w:rsidRPr="00DD4E6C" w:rsidSect="00C22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4E6C"/>
    <w:rsid w:val="00037DA0"/>
    <w:rsid w:val="005E210C"/>
    <w:rsid w:val="00672B8D"/>
    <w:rsid w:val="006C705D"/>
    <w:rsid w:val="00904CA5"/>
    <w:rsid w:val="009E6CF8"/>
    <w:rsid w:val="00B334C5"/>
    <w:rsid w:val="00C22BD8"/>
    <w:rsid w:val="00D9225A"/>
    <w:rsid w:val="00DD4E6C"/>
    <w:rsid w:val="00E04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4E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D0521-8D3D-44C1-97ED-2FA52948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</dc:creator>
  <cp:keywords/>
  <dc:description/>
  <cp:lastModifiedBy>Блохин</cp:lastModifiedBy>
  <cp:revision>7</cp:revision>
  <cp:lastPrinted>2020-10-12T08:14:00Z</cp:lastPrinted>
  <dcterms:created xsi:type="dcterms:W3CDTF">2019-09-11T13:00:00Z</dcterms:created>
  <dcterms:modified xsi:type="dcterms:W3CDTF">2022-03-03T03:29:00Z</dcterms:modified>
</cp:coreProperties>
</file>